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C70" w:rsidRPr="008553DA" w:rsidRDefault="00556C70" w:rsidP="00556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3D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ЕСТНОГО САМОУПРАВЛЕНИЯ ГОРОДА ВЛАДИКАВКАЗА</w:t>
      </w:r>
    </w:p>
    <w:p w:rsidR="00556C70" w:rsidRPr="008553DA" w:rsidRDefault="00556C70" w:rsidP="00556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C70" w:rsidRPr="008553DA" w:rsidRDefault="00556C70" w:rsidP="00556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C70" w:rsidRPr="008553DA" w:rsidRDefault="00556C70" w:rsidP="00556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53DA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ОРЯЖЕНИЕ</w:t>
      </w:r>
    </w:p>
    <w:p w:rsidR="00556C70" w:rsidRPr="008553DA" w:rsidRDefault="00556C70" w:rsidP="00556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6C70" w:rsidRPr="008553DA" w:rsidRDefault="00556C70" w:rsidP="00556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6C70" w:rsidRPr="008553DA" w:rsidRDefault="00B72457" w:rsidP="00556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6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</w:t>
      </w:r>
      <w:r w:rsidRPr="00B7245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0</w:t>
      </w:r>
      <w:r w:rsidRPr="00B724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DE0D06" w:rsidRPr="00855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556C70" w:rsidRPr="00855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556C70" w:rsidRPr="00855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г.Владикавказ</w:t>
      </w:r>
    </w:p>
    <w:p w:rsidR="00540B25" w:rsidRPr="008553DA" w:rsidRDefault="00540B25" w:rsidP="00766819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B25" w:rsidRPr="008553DA" w:rsidRDefault="00540B25" w:rsidP="00540B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781C" w:rsidRPr="008553DA" w:rsidRDefault="00C2781C" w:rsidP="00540B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781C" w:rsidRPr="008553DA" w:rsidRDefault="00C2781C" w:rsidP="00540B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4A3" w:rsidRPr="0051727E" w:rsidRDefault="00540B25" w:rsidP="00535B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8B2241" w:rsidRPr="00517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крытии движения</w:t>
      </w:r>
      <w:r w:rsidR="003F64A3" w:rsidRPr="00517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2241" w:rsidRPr="00517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томобильного </w:t>
      </w:r>
    </w:p>
    <w:p w:rsidR="003F64A3" w:rsidRPr="0051727E" w:rsidRDefault="008B2241" w:rsidP="00535B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анспорта </w:t>
      </w:r>
      <w:r w:rsidRPr="00517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проведении</w:t>
      </w:r>
      <w:r w:rsidR="00535B1B" w:rsidRPr="00517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2F2E4A" w:rsidRPr="00517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лигиозных</w:t>
      </w:r>
      <w:proofErr w:type="gramEnd"/>
      <w:r w:rsidR="002F2E4A" w:rsidRPr="00517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35B1B" w:rsidRPr="0051727E" w:rsidRDefault="002F2E4A" w:rsidP="00535B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7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й</w:t>
      </w:r>
      <w:r w:rsidR="00A65E83" w:rsidRPr="00517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517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вященных празднованию </w:t>
      </w:r>
    </w:p>
    <w:p w:rsidR="002F2E4A" w:rsidRPr="0051727E" w:rsidRDefault="003F64A3" w:rsidP="00535B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7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ещения Господня</w:t>
      </w:r>
    </w:p>
    <w:p w:rsidR="00540B25" w:rsidRPr="0051727E" w:rsidRDefault="00540B25" w:rsidP="00540B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241" w:rsidRPr="0051727E" w:rsidRDefault="00540B25" w:rsidP="00535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безопасности граждан г.Владикавказа в период </w:t>
      </w:r>
      <w:r w:rsidR="00097271" w:rsidRPr="005172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религиозных мероприятий, посв</w:t>
      </w:r>
      <w:r w:rsidR="00411EA2" w:rsidRPr="0051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щенных празднованию </w:t>
      </w:r>
      <w:r w:rsidR="003F64A3" w:rsidRPr="0051727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щению Господня</w:t>
      </w:r>
      <w:r w:rsidRPr="0051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2241" w:rsidRPr="0051727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06.10.2003 №131</w:t>
      </w:r>
      <w:r w:rsidR="00A65E83" w:rsidRPr="0051727E">
        <w:rPr>
          <w:rFonts w:ascii="Times New Roman" w:eastAsia="Times New Roman" w:hAnsi="Times New Roman" w:cs="Times New Roman"/>
          <w:sz w:val="28"/>
          <w:szCs w:val="28"/>
          <w:lang w:eastAsia="ru-RU"/>
        </w:rPr>
        <w:t>-ФЗ</w:t>
      </w:r>
      <w:r w:rsidR="008B2241" w:rsidRPr="0051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 и Уставом муниципального образования город Владикавказ (</w:t>
      </w:r>
      <w:proofErr w:type="spellStart"/>
      <w:r w:rsidR="008B2241" w:rsidRPr="0051727E">
        <w:rPr>
          <w:rFonts w:ascii="Times New Roman" w:eastAsia="Times New Roman" w:hAnsi="Times New Roman" w:cs="Times New Roman"/>
          <w:sz w:val="28"/>
          <w:szCs w:val="28"/>
          <w:lang w:eastAsia="ru-RU"/>
        </w:rPr>
        <w:t>Дзауджикау</w:t>
      </w:r>
      <w:proofErr w:type="spellEnd"/>
      <w:r w:rsidR="008B2241" w:rsidRPr="005172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B2241" w:rsidRPr="00517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73917" w:rsidRPr="00517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С</w:t>
      </w:r>
      <w:r w:rsidR="00AF2B91" w:rsidRPr="00517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Владикавказа:</w:t>
      </w:r>
    </w:p>
    <w:p w:rsidR="000B602E" w:rsidRPr="0051727E" w:rsidRDefault="00915A0A" w:rsidP="00915A0A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B602E" w:rsidRPr="0051727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прекратить движение автомобильного тран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B602E" w:rsidRPr="0051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9</w:t>
      </w:r>
      <w:r w:rsidR="000B602E" w:rsidRPr="0051727E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00</w:t>
      </w:r>
      <w:r w:rsidR="000B602E" w:rsidRPr="0051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51727E" w:rsidRPr="0051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января 2019 года </w:t>
      </w:r>
      <w:r w:rsidR="0051727E" w:rsidRPr="0051727E">
        <w:rPr>
          <w:rFonts w:ascii="Times New Roman" w:eastAsia="Calibri" w:hAnsi="Times New Roman" w:cs="Times New Roman"/>
          <w:sz w:val="28"/>
          <w:szCs w:val="28"/>
        </w:rPr>
        <w:t xml:space="preserve">до окончания праздничных мероприятий 19 января 2019 года </w:t>
      </w:r>
      <w:proofErr w:type="gramStart"/>
      <w:r w:rsidR="0051727E" w:rsidRPr="0051727E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="0051727E" w:rsidRPr="0051727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53C73" w:rsidRPr="00D53C73" w:rsidRDefault="00D53C73" w:rsidP="00D53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237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93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денственской</w:t>
      </w:r>
      <w:proofErr w:type="spellEnd"/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proofErr w:type="spellStart"/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93237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янской</w:t>
      </w:r>
      <w:proofErr w:type="spellEnd"/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Кантемирова</w:t>
      </w:r>
      <w:proofErr w:type="spellEnd"/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3C73" w:rsidRPr="00D53C73" w:rsidRDefault="00D53C73" w:rsidP="00D53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емирова</w:t>
      </w:r>
      <w:proofErr w:type="spellEnd"/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proofErr w:type="spellStart"/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К.Хетагурова</w:t>
      </w:r>
      <w:proofErr w:type="spellEnd"/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="00932376">
        <w:rPr>
          <w:rFonts w:ascii="Times New Roman" w:eastAsia="Times New Roman" w:hAnsi="Times New Roman" w:cs="Times New Roman"/>
          <w:sz w:val="28"/>
          <w:szCs w:val="28"/>
          <w:lang w:eastAsia="ru-RU"/>
        </w:rPr>
        <w:t>.Армянской</w:t>
      </w:r>
      <w:proofErr w:type="spellEnd"/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3C73" w:rsidRPr="00D53C73" w:rsidRDefault="0051727E" w:rsidP="00D53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51727E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51727E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51727E">
        <w:rPr>
          <w:rFonts w:ascii="Times New Roman" w:eastAsia="Times New Roman" w:hAnsi="Times New Roman" w:cs="Times New Roman"/>
          <w:sz w:val="28"/>
          <w:szCs w:val="28"/>
          <w:lang w:eastAsia="ru-RU"/>
        </w:rPr>
        <w:t>рмянской</w:t>
      </w:r>
      <w:proofErr w:type="spellEnd"/>
      <w:r w:rsidR="00D53C73"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proofErr w:type="spellStart"/>
      <w:r w:rsidR="00D53C73"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Г.Баева</w:t>
      </w:r>
      <w:proofErr w:type="spellEnd"/>
      <w:r w:rsidR="00D53C73"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D53C73"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Ч.Баева</w:t>
      </w:r>
      <w:proofErr w:type="spellEnd"/>
      <w:r w:rsidR="00D53C73"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3C73" w:rsidRPr="00D53C73" w:rsidRDefault="00D53C73" w:rsidP="00D53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>улова</w:t>
      </w:r>
      <w:proofErr w:type="spellEnd"/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proofErr w:type="spellStart"/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Чапаева</w:t>
      </w:r>
      <w:proofErr w:type="spellEnd"/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93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евого</w:t>
      </w:r>
      <w:proofErr w:type="spellEnd"/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3C73" w:rsidRPr="00D53C73" w:rsidRDefault="00D53C73" w:rsidP="00D53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лло</w:t>
      </w:r>
      <w:proofErr w:type="spellEnd"/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proofErr w:type="spellStart"/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Генерала</w:t>
      </w:r>
      <w:proofErr w:type="spellEnd"/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иева до </w:t>
      </w:r>
      <w:proofErr w:type="spellStart"/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Кубалова</w:t>
      </w:r>
      <w:proofErr w:type="spellEnd"/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3C73" w:rsidRPr="00D53C73" w:rsidRDefault="00D53C73" w:rsidP="00D53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жинского</w:t>
      </w:r>
      <w:proofErr w:type="spellEnd"/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proofErr w:type="spellStart"/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.Доватора</w:t>
      </w:r>
      <w:proofErr w:type="spellEnd"/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Гончарова</w:t>
      </w:r>
      <w:proofErr w:type="spellEnd"/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3C73" w:rsidRPr="00D53C73" w:rsidRDefault="00D53C73" w:rsidP="00D53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ген</w:t>
      </w:r>
      <w:r w:rsidR="00932376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кой</w:t>
      </w:r>
      <w:proofErr w:type="spellEnd"/>
      <w:r w:rsidR="0093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proofErr w:type="spellStart"/>
      <w:r w:rsidR="00932376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Барбашова</w:t>
      </w:r>
      <w:proofErr w:type="spellEnd"/>
      <w:r w:rsidR="0093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932376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Та</w:t>
      </w:r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ева</w:t>
      </w:r>
      <w:proofErr w:type="spellEnd"/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3C73" w:rsidRPr="00D53C73" w:rsidRDefault="00D53C73" w:rsidP="00D53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гвардейского</w:t>
      </w:r>
      <w:proofErr w:type="spellEnd"/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та от </w:t>
      </w:r>
      <w:proofErr w:type="spellStart"/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Красногвардейской</w:t>
      </w:r>
      <w:proofErr w:type="spellEnd"/>
      <w:r w:rsidRPr="00D5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въезда в архитектурно-скульптурный комплекс «Мемориал Славы».</w:t>
      </w:r>
    </w:p>
    <w:p w:rsidR="008578D3" w:rsidRPr="0051727E" w:rsidRDefault="003C40F9" w:rsidP="003C4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27E">
        <w:rPr>
          <w:rFonts w:ascii="Times New Roman" w:hAnsi="Times New Roman" w:cs="Times New Roman"/>
          <w:sz w:val="28"/>
          <w:szCs w:val="28"/>
        </w:rPr>
        <w:t>2.</w:t>
      </w:r>
      <w:r w:rsidR="00307B95" w:rsidRPr="0051727E">
        <w:rPr>
          <w:sz w:val="28"/>
          <w:szCs w:val="28"/>
        </w:rPr>
        <w:t xml:space="preserve"> </w:t>
      </w:r>
      <w:r w:rsidR="00307B95" w:rsidRPr="0051727E">
        <w:rPr>
          <w:rFonts w:ascii="Times New Roman" w:hAnsi="Times New Roman" w:cs="Times New Roman"/>
          <w:sz w:val="28"/>
          <w:szCs w:val="28"/>
        </w:rPr>
        <w:t>Рекомендовать Управлению государственной инспекции безопасности дорожного движения МВД по РСО-Алания обеспечить временное прекращение движения автомобильного транспорта в соответствии с настоящим распоряжением</w:t>
      </w:r>
      <w:r w:rsidR="00A65E83" w:rsidRPr="0051727E">
        <w:rPr>
          <w:rFonts w:ascii="Times New Roman" w:hAnsi="Times New Roman" w:cs="Times New Roman"/>
          <w:sz w:val="28"/>
          <w:szCs w:val="28"/>
        </w:rPr>
        <w:t>.</w:t>
      </w:r>
    </w:p>
    <w:p w:rsidR="00AF2B91" w:rsidRPr="0051727E" w:rsidRDefault="00D53C73" w:rsidP="003C4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27E">
        <w:rPr>
          <w:rFonts w:ascii="Times New Roman" w:hAnsi="Times New Roman" w:cs="Times New Roman"/>
          <w:sz w:val="28"/>
          <w:szCs w:val="28"/>
        </w:rPr>
        <w:t>3</w:t>
      </w:r>
      <w:r w:rsidR="00AF2B91" w:rsidRPr="0051727E">
        <w:rPr>
          <w:rFonts w:ascii="Times New Roman" w:hAnsi="Times New Roman" w:cs="Times New Roman"/>
          <w:sz w:val="28"/>
          <w:szCs w:val="28"/>
        </w:rPr>
        <w:t>. Отделу информационного обеспечения – пресс служб</w:t>
      </w:r>
      <w:r w:rsidR="00B73917" w:rsidRPr="0051727E">
        <w:rPr>
          <w:rFonts w:ascii="Times New Roman" w:hAnsi="Times New Roman" w:cs="Times New Roman"/>
          <w:sz w:val="28"/>
          <w:szCs w:val="28"/>
        </w:rPr>
        <w:t xml:space="preserve">е </w:t>
      </w:r>
      <w:r w:rsidR="00097271" w:rsidRPr="0051727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73917" w:rsidRPr="0051727E">
        <w:rPr>
          <w:rFonts w:ascii="Times New Roman" w:hAnsi="Times New Roman" w:cs="Times New Roman"/>
          <w:sz w:val="28"/>
          <w:szCs w:val="28"/>
        </w:rPr>
        <w:t>АМС г.Владикавказа (</w:t>
      </w:r>
      <w:proofErr w:type="spellStart"/>
      <w:r w:rsidR="00411EA2" w:rsidRPr="0051727E">
        <w:rPr>
          <w:rFonts w:ascii="Times New Roman" w:hAnsi="Times New Roman" w:cs="Times New Roman"/>
          <w:sz w:val="28"/>
          <w:szCs w:val="28"/>
        </w:rPr>
        <w:t>Дзестелова</w:t>
      </w:r>
      <w:proofErr w:type="spellEnd"/>
      <w:r w:rsidR="00411EA2" w:rsidRPr="0051727E">
        <w:rPr>
          <w:rFonts w:ascii="Times New Roman" w:hAnsi="Times New Roman" w:cs="Times New Roman"/>
          <w:sz w:val="28"/>
          <w:szCs w:val="28"/>
        </w:rPr>
        <w:t xml:space="preserve"> Д.А.) </w:t>
      </w:r>
      <w:r w:rsidR="00AF2B91" w:rsidRPr="0051727E"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в газете «Владикавказ», подготовить и обеспечить публикацию </w:t>
      </w:r>
      <w:r w:rsidR="00A65E83" w:rsidRPr="0051727E">
        <w:rPr>
          <w:rFonts w:ascii="Times New Roman" w:hAnsi="Times New Roman" w:cs="Times New Roman"/>
          <w:sz w:val="28"/>
          <w:szCs w:val="28"/>
        </w:rPr>
        <w:t>в республиканских СМИ информации</w:t>
      </w:r>
      <w:r w:rsidR="00AF2B91" w:rsidRPr="0051727E">
        <w:rPr>
          <w:rFonts w:ascii="Times New Roman" w:hAnsi="Times New Roman" w:cs="Times New Roman"/>
          <w:sz w:val="28"/>
          <w:szCs w:val="28"/>
        </w:rPr>
        <w:t xml:space="preserve"> о перекрытии движения </w:t>
      </w:r>
      <w:r w:rsidR="0097299E" w:rsidRPr="0051727E">
        <w:rPr>
          <w:rFonts w:ascii="Times New Roman" w:hAnsi="Times New Roman" w:cs="Times New Roman"/>
          <w:sz w:val="28"/>
          <w:szCs w:val="28"/>
        </w:rPr>
        <w:t xml:space="preserve">автотранспорта в местах проведения </w:t>
      </w:r>
      <w:r w:rsidR="00915A0A">
        <w:rPr>
          <w:rFonts w:ascii="Times New Roman" w:hAnsi="Times New Roman" w:cs="Times New Roman"/>
          <w:sz w:val="28"/>
          <w:szCs w:val="28"/>
        </w:rPr>
        <w:t>религиозных</w:t>
      </w:r>
      <w:r w:rsidR="0097299E" w:rsidRPr="0051727E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2C2E8E" w:rsidRPr="0051727E">
        <w:rPr>
          <w:rFonts w:ascii="Times New Roman" w:hAnsi="Times New Roman" w:cs="Times New Roman"/>
          <w:sz w:val="28"/>
          <w:szCs w:val="28"/>
        </w:rPr>
        <w:t xml:space="preserve"> в соответствии с настоящим распоряжением</w:t>
      </w:r>
      <w:r w:rsidR="0097299E" w:rsidRPr="0051727E">
        <w:rPr>
          <w:rFonts w:ascii="Times New Roman" w:hAnsi="Times New Roman" w:cs="Times New Roman"/>
          <w:sz w:val="28"/>
          <w:szCs w:val="28"/>
        </w:rPr>
        <w:t>.</w:t>
      </w:r>
    </w:p>
    <w:p w:rsidR="0097299E" w:rsidRPr="0051727E" w:rsidRDefault="00D53C73" w:rsidP="003C4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27E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7299E" w:rsidRPr="0051727E">
        <w:rPr>
          <w:rFonts w:ascii="Times New Roman" w:hAnsi="Times New Roman" w:cs="Times New Roman"/>
          <w:sz w:val="28"/>
          <w:szCs w:val="28"/>
        </w:rPr>
        <w:t xml:space="preserve">.Контроль над выполнением настоящего </w:t>
      </w:r>
      <w:r w:rsidR="00097271" w:rsidRPr="0051727E">
        <w:rPr>
          <w:rFonts w:ascii="Times New Roman" w:hAnsi="Times New Roman" w:cs="Times New Roman"/>
          <w:sz w:val="28"/>
          <w:szCs w:val="28"/>
        </w:rPr>
        <w:t>распоряжения</w:t>
      </w:r>
      <w:r w:rsidR="0097299E" w:rsidRPr="0051727E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главы администрации </w:t>
      </w:r>
      <w:proofErr w:type="spellStart"/>
      <w:r w:rsidR="0097299E" w:rsidRPr="0051727E">
        <w:rPr>
          <w:rFonts w:ascii="Times New Roman" w:hAnsi="Times New Roman" w:cs="Times New Roman"/>
          <w:sz w:val="28"/>
          <w:szCs w:val="28"/>
        </w:rPr>
        <w:t>Фарниева</w:t>
      </w:r>
      <w:proofErr w:type="spellEnd"/>
      <w:r w:rsidR="0097299E" w:rsidRPr="0051727E">
        <w:rPr>
          <w:rFonts w:ascii="Times New Roman" w:hAnsi="Times New Roman" w:cs="Times New Roman"/>
          <w:sz w:val="28"/>
          <w:szCs w:val="28"/>
        </w:rPr>
        <w:t xml:space="preserve"> Т.К.</w:t>
      </w:r>
    </w:p>
    <w:p w:rsidR="0097299E" w:rsidRPr="0051727E" w:rsidRDefault="0097299E" w:rsidP="003C4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99E" w:rsidRDefault="0097299E" w:rsidP="00D53C73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1727E" w:rsidRPr="0051727E" w:rsidRDefault="0051727E" w:rsidP="00D53C73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C0DCD" w:rsidRPr="0051727E" w:rsidRDefault="00D53C73" w:rsidP="000B602E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1727E">
        <w:rPr>
          <w:rFonts w:ascii="Times New Roman" w:hAnsi="Times New Roman" w:cs="Times New Roman"/>
          <w:sz w:val="28"/>
          <w:szCs w:val="28"/>
        </w:rPr>
        <w:t>Глава</w:t>
      </w:r>
      <w:r w:rsidR="0051727E">
        <w:rPr>
          <w:rFonts w:ascii="Times New Roman" w:hAnsi="Times New Roman" w:cs="Times New Roman"/>
          <w:sz w:val="28"/>
          <w:szCs w:val="28"/>
        </w:rPr>
        <w:t xml:space="preserve"> администрации   </w:t>
      </w:r>
      <w:r w:rsidR="00B924DE" w:rsidRPr="0051727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1727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24DE" w:rsidRPr="0051727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Pr="0051727E">
        <w:rPr>
          <w:rFonts w:ascii="Times New Roman" w:hAnsi="Times New Roman" w:cs="Times New Roman"/>
          <w:sz w:val="28"/>
          <w:szCs w:val="28"/>
        </w:rPr>
        <w:t>Б.Албегов</w:t>
      </w:r>
      <w:proofErr w:type="spellEnd"/>
    </w:p>
    <w:p w:rsidR="0051727E" w:rsidRDefault="0051727E" w:rsidP="00E71ADA">
      <w:pPr>
        <w:widowControl w:val="0"/>
        <w:spacing w:after="0" w:line="240" w:lineRule="auto"/>
        <w:ind w:right="-2"/>
        <w:jc w:val="both"/>
        <w:rPr>
          <w:rFonts w:ascii="Times New Roman" w:eastAsia="Courier New" w:hAnsi="Times New Roman" w:cs="Courier New"/>
          <w:sz w:val="28"/>
          <w:szCs w:val="28"/>
          <w:lang w:eastAsia="ru-RU"/>
        </w:rPr>
      </w:pPr>
      <w:bookmarkStart w:id="0" w:name="_GoBack"/>
      <w:bookmarkEnd w:id="0"/>
    </w:p>
    <w:sectPr w:rsidR="0051727E" w:rsidSect="00664438">
      <w:pgSz w:w="11906" w:h="16838"/>
      <w:pgMar w:top="1134" w:right="1418" w:bottom="1134" w:left="1418" w:header="709" w:footer="709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670F"/>
    <w:multiLevelType w:val="hybridMultilevel"/>
    <w:tmpl w:val="5EECDFBC"/>
    <w:lvl w:ilvl="0" w:tplc="1C5AFA0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327401"/>
    <w:multiLevelType w:val="hybridMultilevel"/>
    <w:tmpl w:val="C6A4126E"/>
    <w:lvl w:ilvl="0" w:tplc="5D58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600A6D"/>
    <w:multiLevelType w:val="hybridMultilevel"/>
    <w:tmpl w:val="354E3C6A"/>
    <w:lvl w:ilvl="0" w:tplc="9CB8B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EF1"/>
    <w:rsid w:val="00002A5F"/>
    <w:rsid w:val="00020A9F"/>
    <w:rsid w:val="00055D19"/>
    <w:rsid w:val="00097271"/>
    <w:rsid w:val="000B602E"/>
    <w:rsid w:val="000F03B3"/>
    <w:rsid w:val="000F382A"/>
    <w:rsid w:val="00180FB8"/>
    <w:rsid w:val="00217284"/>
    <w:rsid w:val="00287434"/>
    <w:rsid w:val="002C2330"/>
    <w:rsid w:val="002C2E8E"/>
    <w:rsid w:val="002F2E4A"/>
    <w:rsid w:val="00307B95"/>
    <w:rsid w:val="00317013"/>
    <w:rsid w:val="00354BD7"/>
    <w:rsid w:val="003943F2"/>
    <w:rsid w:val="003A5C35"/>
    <w:rsid w:val="003C40F9"/>
    <w:rsid w:val="003E1296"/>
    <w:rsid w:val="003F64A3"/>
    <w:rsid w:val="00411EA2"/>
    <w:rsid w:val="0051727E"/>
    <w:rsid w:val="00535B1B"/>
    <w:rsid w:val="00540B25"/>
    <w:rsid w:val="00556C70"/>
    <w:rsid w:val="00574859"/>
    <w:rsid w:val="005F7496"/>
    <w:rsid w:val="006173F3"/>
    <w:rsid w:val="00663485"/>
    <w:rsid w:val="00664438"/>
    <w:rsid w:val="006E7C37"/>
    <w:rsid w:val="007027EB"/>
    <w:rsid w:val="00766819"/>
    <w:rsid w:val="008553DA"/>
    <w:rsid w:val="008578D3"/>
    <w:rsid w:val="008A0AEC"/>
    <w:rsid w:val="008B2241"/>
    <w:rsid w:val="00915A0A"/>
    <w:rsid w:val="00932376"/>
    <w:rsid w:val="0097299E"/>
    <w:rsid w:val="009929DF"/>
    <w:rsid w:val="00A65E83"/>
    <w:rsid w:val="00A67C02"/>
    <w:rsid w:val="00A73633"/>
    <w:rsid w:val="00AF2B91"/>
    <w:rsid w:val="00B11D12"/>
    <w:rsid w:val="00B34DD7"/>
    <w:rsid w:val="00B617F6"/>
    <w:rsid w:val="00B72457"/>
    <w:rsid w:val="00B73917"/>
    <w:rsid w:val="00B9193F"/>
    <w:rsid w:val="00B924DE"/>
    <w:rsid w:val="00B945B0"/>
    <w:rsid w:val="00BD0FBD"/>
    <w:rsid w:val="00C2781C"/>
    <w:rsid w:val="00C3422D"/>
    <w:rsid w:val="00C436E9"/>
    <w:rsid w:val="00C90382"/>
    <w:rsid w:val="00CB2798"/>
    <w:rsid w:val="00CC0DCD"/>
    <w:rsid w:val="00D53C73"/>
    <w:rsid w:val="00DB154B"/>
    <w:rsid w:val="00DE0D06"/>
    <w:rsid w:val="00DE411E"/>
    <w:rsid w:val="00E71ADA"/>
    <w:rsid w:val="00EF0DAA"/>
    <w:rsid w:val="00F12D27"/>
    <w:rsid w:val="00F57EF1"/>
    <w:rsid w:val="00F71B72"/>
    <w:rsid w:val="00F9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68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668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 Знак Знак Знак"/>
    <w:basedOn w:val="a"/>
    <w:rsid w:val="00766819"/>
    <w:pPr>
      <w:spacing w:line="240" w:lineRule="exact"/>
    </w:pPr>
    <w:rPr>
      <w:rFonts w:ascii="Arial" w:eastAsia="Times New Roman" w:hAnsi="Arial" w:cs="Arial"/>
      <w:sz w:val="20"/>
      <w:szCs w:val="20"/>
      <w:lang w:val="en-US" w:eastAsia="fr-FR"/>
    </w:rPr>
  </w:style>
  <w:style w:type="paragraph" w:styleId="a6">
    <w:name w:val="Balloon Text"/>
    <w:basedOn w:val="a"/>
    <w:link w:val="a7"/>
    <w:uiPriority w:val="99"/>
    <w:semiHidden/>
    <w:unhideWhenUsed/>
    <w:rsid w:val="00354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4BD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07B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68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668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 Знак Знак Знак"/>
    <w:basedOn w:val="a"/>
    <w:rsid w:val="00766819"/>
    <w:pPr>
      <w:spacing w:line="240" w:lineRule="exact"/>
    </w:pPr>
    <w:rPr>
      <w:rFonts w:ascii="Arial" w:eastAsia="Times New Roman" w:hAnsi="Arial" w:cs="Arial"/>
      <w:sz w:val="20"/>
      <w:szCs w:val="20"/>
      <w:lang w:val="en-US" w:eastAsia="fr-FR"/>
    </w:rPr>
  </w:style>
  <w:style w:type="paragraph" w:styleId="a6">
    <w:name w:val="Balloon Text"/>
    <w:basedOn w:val="a"/>
    <w:link w:val="a7"/>
    <w:uiPriority w:val="99"/>
    <w:semiHidden/>
    <w:unhideWhenUsed/>
    <w:rsid w:val="00354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4BD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07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82C9-AADB-48EA-96EC-A9D57A33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Багаев</dc:creator>
  <cp:lastModifiedBy>Besaev_A</cp:lastModifiedBy>
  <cp:revision>2</cp:revision>
  <cp:lastPrinted>2019-01-16T09:49:00Z</cp:lastPrinted>
  <dcterms:created xsi:type="dcterms:W3CDTF">2019-01-16T12:33:00Z</dcterms:created>
  <dcterms:modified xsi:type="dcterms:W3CDTF">2019-01-16T12:33:00Z</dcterms:modified>
</cp:coreProperties>
</file>